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02FA803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67FE479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</w:p>
    <w:p w14:paraId="20359927" w14:textId="070C667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</w:p>
    <w:p w14:paraId="43412451" w14:textId="4993A1FF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</w:p>
    <w:p w14:paraId="351B0547" w14:textId="08DB8BBA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CE02DC">
        <w:rPr>
          <w:rFonts w:ascii="Calibri" w:hAnsi="Calibri" w:cs="Calibri"/>
        </w:rPr>
        <w:t>0</w:t>
      </w:r>
      <w:r w:rsidR="00B54FA4">
        <w:rPr>
          <w:rFonts w:ascii="Calibri" w:hAnsi="Calibri" w:cs="Calibri"/>
        </w:rPr>
        <w:t>3</w:t>
      </w:r>
      <w:r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Pr="00722E39">
        <w:rPr>
          <w:rFonts w:ascii="Calibri" w:hAnsi="Calibri" w:cs="Calibri"/>
        </w:rPr>
        <w:t xml:space="preserve"> – </w:t>
      </w:r>
      <w:r w:rsidR="00B54FA4">
        <w:rPr>
          <w:rFonts w:ascii="Calibri" w:hAnsi="Calibri" w:cs="Calibri"/>
        </w:rPr>
        <w:t>31</w:t>
      </w:r>
      <w:r w:rsidR="003C7A31" w:rsidRPr="00722E39">
        <w:rPr>
          <w:rFonts w:ascii="Calibri" w:hAnsi="Calibri" w:cs="Calibri"/>
        </w:rPr>
        <w:t>.</w:t>
      </w:r>
      <w:r w:rsidR="00CE02DC">
        <w:rPr>
          <w:rFonts w:ascii="Calibri" w:hAnsi="Calibri" w:cs="Calibri"/>
        </w:rPr>
        <w:t>0</w:t>
      </w:r>
      <w:r w:rsidR="00B54FA4">
        <w:rPr>
          <w:rFonts w:ascii="Calibri" w:hAnsi="Calibri" w:cs="Calibri"/>
        </w:rPr>
        <w:t>3</w:t>
      </w:r>
      <w:r w:rsidR="003C7A31" w:rsidRPr="00722E39">
        <w:rPr>
          <w:rFonts w:ascii="Calibri" w:hAnsi="Calibri" w:cs="Calibri"/>
        </w:rPr>
        <w:t>.202</w:t>
      </w:r>
      <w:r w:rsidR="00CE02DC">
        <w:rPr>
          <w:rFonts w:ascii="Calibri" w:hAnsi="Calibri" w:cs="Calibri"/>
        </w:rPr>
        <w:t>6</w:t>
      </w:r>
      <w:r w:rsidR="003C7A31" w:rsidRPr="00722E39">
        <w:rPr>
          <w:rFonts w:ascii="Calibri" w:hAnsi="Calibri" w:cs="Calibri"/>
        </w:rPr>
        <w:t xml:space="preserve"> r.</w:t>
      </w:r>
      <w:r w:rsidRPr="00722E39">
        <w:rPr>
          <w:rFonts w:ascii="Calibri" w:hAnsi="Calibri" w:cs="Calibri"/>
        </w:rPr>
        <w:t xml:space="preserve"> </w:t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2E324E" w:rsidRPr="00171822" w14:paraId="42F5FDD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F271D" w14:textId="5BDB9E70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C3CB5" w14:textId="3EB88BBB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1B5EF" w14:textId="48D54A78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02.03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D64EC" w14:textId="3996A6A6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.00-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40BF7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20757612" w14:textId="5BCBDE8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 xml:space="preserve"> GOPS Białowież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3F5D31" w14:textId="37245B59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6F3AB" w14:textId="08D146AB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CA65D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091EE348" w14:textId="19770951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D1F80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0101F3E3" w14:textId="11095492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2E324E" w:rsidRPr="00722E39" w14:paraId="60CCEB88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CDA3E" w14:textId="135A211B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D6473" w14:textId="5F90BFB9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36737" w14:textId="4F17FF7D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06.03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BA836" w14:textId="66B12BBC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.00-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7B685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 xml:space="preserve">Online </w:t>
            </w:r>
          </w:p>
          <w:p w14:paraId="35F0E394" w14:textId="1551E363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GOPS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774F0" w14:textId="018D02FE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02AA" w14:textId="19B87C5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01891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B2907C0" w14:textId="3A6B598E" w:rsidR="002E324E" w:rsidRPr="00A975C6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75F33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01B4257" w14:textId="06E59E4D" w:rsidR="002E324E" w:rsidRPr="00A975C6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2E324E" w:rsidRPr="00722E39" w14:paraId="6D1C2A2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0D9BC" w14:textId="03B4CA4D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DECAB" w14:textId="52267F6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Szkolenie dla kadry OWES: pn.: „Budowanie partnerstw na rzecz rozwoju lokalnego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D4121" w14:textId="29F1FFD6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06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83CC5" w14:textId="43F08CC8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.00 – 16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5BEE7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Hotel 3 Trio w Białymstoku, </w:t>
            </w:r>
          </w:p>
          <w:p w14:paraId="29202ABC" w14:textId="3A89937D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BE7B8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5214279E" w14:textId="5725585B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racownik ROPS: 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40B083" w14:textId="4EBB8515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B1C25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4EC082CE" w14:textId="166385D2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17C9E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A670448" w14:textId="60E0224E" w:rsidR="002E324E" w:rsidRPr="00A975C6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2E324E" w:rsidRPr="00722E39" w14:paraId="40BFDEC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55334" w14:textId="49C19602" w:rsidR="002E324E" w:rsidRPr="00171822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5F94A" w14:textId="2DD64734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171822">
              <w:rPr>
                <w:rFonts w:ascii="Calibri" w:hAnsi="Calibri" w:cs="Calibri"/>
                <w:sz w:val="18"/>
                <w:szCs w:val="18"/>
              </w:rPr>
              <w:t>osiedzenie członków Regionalnego Komitetu Rozwoju Ekonomii Społecznej, ROPS i OWES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9480D" w14:textId="05687512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DEF17" w14:textId="1531C97B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:30 – 15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92076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Hotel 3 Trio w Białymstoku, </w:t>
            </w:r>
          </w:p>
          <w:p w14:paraId="664A336C" w14:textId="04FF446F" w:rsidR="002E324E" w:rsidRPr="00171822" w:rsidRDefault="002E324E" w:rsidP="002E324E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7182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E9E35" w14:textId="77777777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Moderator/Ekspert – Krzysztof Leończuk</w:t>
            </w:r>
          </w:p>
          <w:p w14:paraId="47A3AFEB" w14:textId="35186099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racownik ROPS: Monika Jodłowska/Michał Pugac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0A39C" w14:textId="155EEF46" w:rsidR="002E324E" w:rsidRPr="00171822" w:rsidRDefault="002E324E" w:rsidP="002E324E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407FB" w14:textId="77777777" w:rsidR="002E324E" w:rsidRPr="002E324E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6B17E53" w14:textId="43D2DBF6" w:rsidR="002E324E" w:rsidRPr="00A975C6" w:rsidRDefault="002E324E" w:rsidP="002E324E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D338D" w14:textId="77777777" w:rsidR="002E324E" w:rsidRPr="001F2D5A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2480A4D" w14:textId="022BFA61" w:rsidR="002E324E" w:rsidRPr="00A975C6" w:rsidRDefault="002E324E" w:rsidP="002E324E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E8233E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FB0BFD" w:rsidRPr="00722E39" w14:paraId="14BC2D10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5021FC" w14:textId="77777777" w:rsidR="00FB0BFD" w:rsidRDefault="00FB0BFD" w:rsidP="00FB0BFD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347A78" w14:textId="7CBBA54D" w:rsidR="00FB0BFD" w:rsidRDefault="00FB0BFD" w:rsidP="00FB0BFD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B0BFD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B10BB" w14:textId="02A1CF95" w:rsidR="00FB0BFD" w:rsidRDefault="00FB0BFD" w:rsidP="00FB0BFD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DA630" w14:textId="2E5632C3" w:rsidR="00FB0BFD" w:rsidRDefault="00FB0BFD" w:rsidP="00FB0BFD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:00 – 14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E8A87E" w14:textId="77777777" w:rsidR="00FB0BFD" w:rsidRPr="00FB0BFD" w:rsidRDefault="00FB0BFD" w:rsidP="00FB0BFD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B0BF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iejsko – Gminny Ośrodek Pomocy Społecznej w Michałowie</w:t>
            </w:r>
          </w:p>
          <w:p w14:paraId="4194C2DD" w14:textId="77777777" w:rsidR="00FB0BFD" w:rsidRPr="00FB0BFD" w:rsidRDefault="00FB0BFD" w:rsidP="00FB0BFD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B0BF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l. Białostocka 11, </w:t>
            </w:r>
          </w:p>
          <w:p w14:paraId="266D2128" w14:textId="03047101" w:rsidR="00FB0BFD" w:rsidRPr="00171822" w:rsidRDefault="00FB0BFD" w:rsidP="00FB0BFD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B0BF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6-050 Michałow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4CD39" w14:textId="77777777" w:rsidR="00FB0BFD" w:rsidRPr="00FB0BFD" w:rsidRDefault="00FB0BFD" w:rsidP="00FB0BFD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B0BFD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439DCB55" w14:textId="7731C50B" w:rsidR="00FB0BFD" w:rsidRPr="00171822" w:rsidRDefault="00FB0BFD" w:rsidP="00FB0BFD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B0BFD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E5785" w14:textId="3BE634F6" w:rsidR="00FB0BFD" w:rsidRDefault="00FB0BFD" w:rsidP="00FB0BFD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83F5D0" w14:textId="77777777" w:rsidR="00FB0BFD" w:rsidRPr="002E324E" w:rsidRDefault="00FB0BFD" w:rsidP="00FB0BFD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AC04269" w14:textId="567A36F4" w:rsidR="00FB0BFD" w:rsidRPr="002E324E" w:rsidRDefault="00FB0BFD" w:rsidP="00FB0BFD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9B1B5D" w14:textId="77777777" w:rsidR="00FB0BFD" w:rsidRPr="001F2D5A" w:rsidRDefault="00FB0BFD" w:rsidP="00FB0BFD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CC09FB8" w14:textId="6F340D31" w:rsidR="00FB0BFD" w:rsidRPr="001F2D5A" w:rsidRDefault="00FB0BFD" w:rsidP="00FB0BFD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0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C21B04" w:rsidRPr="00722E39" w14:paraId="077201C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B4F6E" w14:textId="77777777" w:rsidR="00C21B04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30221" w14:textId="6800412C" w:rsidR="00C21B04" w:rsidRPr="00FB0BFD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59DA8" w14:textId="1B0AD4F1" w:rsidR="00C21B04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DFE91" w14:textId="3641FE6D" w:rsidR="00C21B04" w:rsidRDefault="00C21B04" w:rsidP="00C21B04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1659A9" w14:textId="77777777" w:rsidR="00C21B04" w:rsidRPr="00C21B04" w:rsidRDefault="00C21B04" w:rsidP="00C21B04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iejski Ośrodek Pomocy Rodzinie w Białymstoku</w:t>
            </w:r>
          </w:p>
          <w:p w14:paraId="720BAD8E" w14:textId="7ABA7455" w:rsidR="00C21B04" w:rsidRPr="00FB0BFD" w:rsidRDefault="00C21B04" w:rsidP="00C21B04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cchoka</w:t>
            </w:r>
            <w:proofErr w:type="spellEnd"/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almeda</w:t>
            </w:r>
            <w:proofErr w:type="spellEnd"/>
            <w:r w:rsidRPr="00C21B0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8, 15-440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86C39" w14:textId="77777777" w:rsidR="00C21B04" w:rsidRPr="00A935CF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450E1938" w14:textId="1C5FC097" w:rsidR="00C21B04" w:rsidRPr="00FB0BFD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35C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35C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EA6444" w14:textId="1CCA7930" w:rsidR="00C21B04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52B46" w14:textId="77777777" w:rsidR="00C21B04" w:rsidRPr="00C21B04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3156642" w14:textId="39FA2061" w:rsidR="00C21B04" w:rsidRPr="002E324E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8FE22" w14:textId="77777777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700DED9" w14:textId="12FA307A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2.0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C21B04" w:rsidRPr="00722E39" w14:paraId="3F19D635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841C4" w14:textId="77777777" w:rsidR="00C21B04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FEABA" w14:textId="1137D882" w:rsidR="00C21B04" w:rsidRPr="00FB0BFD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B0BFD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5C920D" w14:textId="4A4EBCF4" w:rsidR="00C21B04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5BC435" w14:textId="227ECA44" w:rsidR="00C21B04" w:rsidRDefault="00C21B04" w:rsidP="00C21B04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:00 – 14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FD409" w14:textId="77777777" w:rsidR="00C21B04" w:rsidRPr="00FB0BFD" w:rsidRDefault="00C21B04" w:rsidP="00C21B04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B0BF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iejski Ośrodek Pomocy Społecznej w Zabłudowie</w:t>
            </w:r>
          </w:p>
          <w:p w14:paraId="1182E3AC" w14:textId="40564066" w:rsidR="00C21B04" w:rsidRPr="00FB0BFD" w:rsidRDefault="00C21B04" w:rsidP="00C21B04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B0BF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A. Mickiewicza 5, 16-060 Zabłud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196F6" w14:textId="77777777" w:rsidR="00C21B04" w:rsidRPr="00FB0BFD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B0BFD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6564FCB9" w14:textId="4D29252C" w:rsidR="00C21B04" w:rsidRPr="00FB0BFD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B0BFD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02ABB" w14:textId="3E83DF9A" w:rsidR="00C21B04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5EFE2" w14:textId="77777777" w:rsidR="00C21B04" w:rsidRPr="002E324E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2EB44CDC" w14:textId="1E70A23F" w:rsidR="00C21B04" w:rsidRPr="002E324E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D0900" w14:textId="77777777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55F55063" w14:textId="291F3518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2.0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C21B04" w:rsidRPr="008D72C9" w14:paraId="13F66E86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768E5" w14:textId="22A4A0BF" w:rsidR="00C21B04" w:rsidRPr="00171822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F0C8" w14:textId="558662E1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Doradztwo w zakresie opracowania i aktualizacji dokumentów strategicznych dla jednostek samorządu terytorialnego (JST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0F75" w14:textId="1F8C3834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13.03.2026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EDD6F" w14:textId="6154F89B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.00-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24AB9" w14:textId="77777777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Online</w:t>
            </w:r>
          </w:p>
          <w:p w14:paraId="46B1D4AC" w14:textId="05894AB7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 xml:space="preserve">GOPS Krynki 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8B329" w14:textId="7F040819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Consulting and Supervision Anna Tomule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DFC38" w14:textId="58B79B12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FD30C" w14:textId="77777777" w:rsidR="00C21B04" w:rsidRPr="002E324E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E01BF65" w14:textId="24D04003" w:rsidR="00C21B04" w:rsidRPr="00A975C6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485F5" w14:textId="77777777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418515E" w14:textId="3358B9C6" w:rsidR="00C21B04" w:rsidRPr="00A975C6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C21B04" w:rsidRPr="008D72C9" w14:paraId="752F0E61" w14:textId="77777777" w:rsidTr="00CE02DC">
        <w:trPr>
          <w:trHeight w:val="227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748D8" w14:textId="77777777" w:rsidR="00C21B04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E264A8" w14:textId="7E2B27D0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B0BFD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C40DE" w14:textId="58A34C20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3.2026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17B8F" w14:textId="6DBD6160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:00 –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34918" w14:textId="77777777" w:rsidR="00C21B04" w:rsidRPr="00FB0BFD" w:rsidRDefault="00C21B04" w:rsidP="00C21B04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B0BF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entrum Usług Społecznych w Przerośli</w:t>
            </w:r>
          </w:p>
          <w:p w14:paraId="483E00E7" w14:textId="2487DA1D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B0BF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ul. Rynek 2, 16-427 Przero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AF342" w14:textId="77777777" w:rsidR="00C21B04" w:rsidRPr="00FB0BFD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B0BFD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0DB58399" w14:textId="51032E1A" w:rsidR="00C21B04" w:rsidRPr="00FB0BFD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B0BFD">
              <w:rPr>
                <w:rFonts w:ascii="Calibri" w:hAnsi="Calibri" w:cs="Calibri"/>
                <w:sz w:val="18"/>
                <w:szCs w:val="18"/>
              </w:rPr>
              <w:t>Pracownik ROPS: 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64AB8" w14:textId="020C707E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44B78" w14:textId="77777777" w:rsidR="00C21B04" w:rsidRPr="00FB0BFD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BF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TAK</w:t>
            </w:r>
          </w:p>
          <w:p w14:paraId="45ED28EB" w14:textId="01100F32" w:rsidR="00C21B04" w:rsidRPr="00FB0BFD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FB0BFD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3980D" w14:textId="77777777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647A26D" w14:textId="508D0EFA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2.0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C21B04" w:rsidRPr="00722E39" w14:paraId="3ECB3AF6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20B786F2" w:rsidR="00C21B04" w:rsidRPr="00171822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3084E6BD" w:rsidR="00C21B04" w:rsidRPr="00171822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Wizyta studyjna krajowa 4-dniowa dla członków Podlaskich Sieci Współpracy do woj. mazowieckieg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7594BBEB" w:rsidR="00C21B04" w:rsidRPr="00171822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17-20.03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65FA2FB6" w:rsidR="00C21B04" w:rsidRPr="00171822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8:45-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4D2DAC" w14:textId="4A05575F" w:rsidR="00C21B04" w:rsidRPr="00171822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Nocleg na terenie Warszawy w Hotelu Holiday Park</w:t>
            </w:r>
            <w:r w:rsidRPr="00171822">
              <w:rPr>
                <w:rFonts w:ascii="Calibri" w:hAnsi="Calibri" w:cs="Calibri"/>
                <w:sz w:val="18"/>
                <w:szCs w:val="18"/>
              </w:rPr>
              <w:br/>
            </w:r>
            <w:r w:rsidRPr="00171822">
              <w:rPr>
                <w:rFonts w:ascii="Calibri" w:hAnsi="Calibri" w:cs="Calibri"/>
                <w:sz w:val="18"/>
                <w:szCs w:val="18"/>
              </w:rPr>
              <w:br/>
              <w:t xml:space="preserve">ul. </w:t>
            </w:r>
            <w:proofErr w:type="spellStart"/>
            <w:r w:rsidRPr="00171822">
              <w:rPr>
                <w:rFonts w:ascii="Calibri" w:hAnsi="Calibri" w:cs="Calibri"/>
                <w:sz w:val="18"/>
                <w:szCs w:val="18"/>
              </w:rPr>
              <w:t>Helordów</w:t>
            </w:r>
            <w:proofErr w:type="spellEnd"/>
            <w:r w:rsidRPr="00171822">
              <w:rPr>
                <w:rFonts w:ascii="Calibri" w:hAnsi="Calibri" w:cs="Calibri"/>
                <w:sz w:val="18"/>
                <w:szCs w:val="18"/>
              </w:rPr>
              <w:t xml:space="preserve"> 1B,</w:t>
            </w:r>
            <w:r w:rsidRPr="00171822">
              <w:rPr>
                <w:rFonts w:ascii="Calibri" w:hAnsi="Calibri" w:cs="Calibri"/>
                <w:sz w:val="18"/>
                <w:szCs w:val="18"/>
              </w:rPr>
              <w:br/>
              <w:t>01-991 Warszaw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5B3D3" w14:textId="77777777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ATTIS Sp. z o.o. z siedzibą w Warszawie</w:t>
            </w:r>
          </w:p>
          <w:p w14:paraId="3DDDF607" w14:textId="72007719" w:rsidR="00C21B04" w:rsidRPr="00171822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Pracownik ROPS: 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16E5E4EF" w:rsidR="00C21B04" w:rsidRPr="00171822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71822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C32B1" w14:textId="77777777" w:rsidR="00C21B04" w:rsidRPr="002E324E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4897294D" w14:textId="23E1B18E" w:rsidR="00C21B04" w:rsidRPr="00A975C6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2E324E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554CD" w14:textId="77777777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A183C39" w14:textId="1FBBBEB5" w:rsidR="00C21B04" w:rsidRPr="00A975C6" w:rsidRDefault="00C21B04" w:rsidP="00C21B04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.02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C21B04" w:rsidRPr="00722E39" w14:paraId="3009F2E4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3EA24" w14:textId="77777777" w:rsidR="00C21B04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A60D7" w14:textId="50563F57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1D1F2" w14:textId="3E184609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3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039D0" w14:textId="161CFDAF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1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381DE" w14:textId="77777777" w:rsidR="00C21B04" w:rsidRPr="00C21B04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11D68EA6" w14:textId="5D5A1AA8" w:rsidR="00C21B04" w:rsidRPr="00171822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AD25C" w14:textId="77777777" w:rsidR="00C21B04" w:rsidRPr="00A935CF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6F2B1E9D" w14:textId="6EC75908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35C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35C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26299" w14:textId="1E97D4E5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14ED3" w14:textId="77777777" w:rsidR="00C21B04" w:rsidRPr="00C21B04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61CD6145" w14:textId="74A9F4DA" w:rsidR="00C21B04" w:rsidRPr="002E324E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3474E" w14:textId="77777777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1F197E2B" w14:textId="5F735BC4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2.0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  <w:tr w:rsidR="00C21B04" w:rsidRPr="00722E39" w14:paraId="0C77CB23" w14:textId="77777777" w:rsidTr="003B3B2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19BBA" w14:textId="77777777" w:rsidR="00C21B04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021F6" w14:textId="5BE7E955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3A9B8" w14:textId="7D297136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03.2026 r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2B908" w14:textId="019D4BCA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ABD1ED" w14:textId="77777777" w:rsidR="00C21B04" w:rsidRPr="00C21B04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Urząd Gminy w Gródku</w:t>
            </w:r>
          </w:p>
          <w:p w14:paraId="2A4142CC" w14:textId="07A12AA5" w:rsidR="00C21B04" w:rsidRPr="00171822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C21B04">
              <w:rPr>
                <w:rFonts w:ascii="Calibri" w:hAnsi="Calibri" w:cs="Calibri"/>
                <w:sz w:val="18"/>
                <w:szCs w:val="18"/>
              </w:rPr>
              <w:t>ul. Chodkiewiczów 2, 16-040 Gródek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26CF9" w14:textId="77777777" w:rsidR="00C21B04" w:rsidRPr="00A935CF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>Doradca – Andrzej Wiśniewski</w:t>
            </w:r>
          </w:p>
          <w:p w14:paraId="24AC4C40" w14:textId="0BA5BCB5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935CF">
              <w:rPr>
                <w:rFonts w:ascii="Calibri" w:hAnsi="Calibri" w:cs="Calibri"/>
                <w:sz w:val="18"/>
                <w:szCs w:val="18"/>
              </w:rPr>
              <w:t xml:space="preserve">Pracownik ROPS: Emilia </w:t>
            </w:r>
            <w:proofErr w:type="spellStart"/>
            <w:r w:rsidRPr="00A935CF">
              <w:rPr>
                <w:rFonts w:ascii="Calibri" w:hAnsi="Calibri" w:cs="Calibri"/>
                <w:sz w:val="18"/>
                <w:szCs w:val="18"/>
              </w:rPr>
              <w:t>Faszczewska</w:t>
            </w:r>
            <w:proofErr w:type="spellEnd"/>
            <w:r w:rsidRPr="00A935CF">
              <w:rPr>
                <w:rFonts w:ascii="Calibri" w:hAnsi="Calibri" w:cs="Calibri"/>
                <w:sz w:val="18"/>
                <w:szCs w:val="18"/>
              </w:rPr>
              <w:t>/Anna Marczuk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5F950" w14:textId="41CF2058" w:rsidR="00C21B04" w:rsidRPr="00171822" w:rsidRDefault="00C21B04" w:rsidP="00C21B04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EED7D" w14:textId="77777777" w:rsidR="00C21B04" w:rsidRPr="00C21B04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776A1F2B" w14:textId="342989D6" w:rsidR="00C21B04" w:rsidRPr="002E324E" w:rsidRDefault="00C21B04" w:rsidP="00C21B04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21B04">
              <w:rPr>
                <w:rFonts w:ascii="Calibri" w:hAnsi="Calibri" w:cs="Calibri"/>
                <w:bCs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999DC6" w14:textId="77777777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TAK</w:t>
            </w:r>
          </w:p>
          <w:p w14:paraId="3D3A9BCD" w14:textId="78469642" w:rsidR="00C21B04" w:rsidRPr="001F2D5A" w:rsidRDefault="00C21B04" w:rsidP="00C21B04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2.03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Pr="001F2D5A">
              <w:rPr>
                <w:rFonts w:ascii="Calibri" w:hAnsi="Calibri" w:cs="Calibri"/>
                <w:bCs/>
                <w:sz w:val="18"/>
                <w:szCs w:val="18"/>
              </w:rPr>
              <w:t xml:space="preserve"> r.</w:t>
            </w:r>
          </w:p>
        </w:tc>
      </w:tr>
    </w:tbl>
    <w:p w14:paraId="78C3E016" w14:textId="13BF2197" w:rsidR="00BC4218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24D3ED11" w14:textId="77777777" w:rsidR="00C35766" w:rsidRPr="00722E39" w:rsidRDefault="00C35766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</w:p>
    <w:p w14:paraId="0D789B6A" w14:textId="6EDE5792" w:rsidR="00BC4218" w:rsidRPr="00722E39" w:rsidRDefault="00BC4218" w:rsidP="001F2D5A">
      <w:pPr>
        <w:tabs>
          <w:tab w:val="left" w:pos="9781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  <w:t>………………………………………………………………………</w:t>
      </w:r>
    </w:p>
    <w:p w14:paraId="46B6AC38" w14:textId="75F76D77" w:rsidR="00526D79" w:rsidRPr="001F2D5A" w:rsidRDefault="00BC4218" w:rsidP="001F2D5A">
      <w:pPr>
        <w:tabs>
          <w:tab w:val="left" w:pos="10206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sectPr w:rsidR="00526D79" w:rsidRPr="001F2D5A" w:rsidSect="00E24FE8">
      <w:headerReference w:type="default" r:id="rId8"/>
      <w:pgSz w:w="16838" w:h="11906" w:orient="landscape"/>
      <w:pgMar w:top="1843" w:right="1418" w:bottom="1276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3925" w14:textId="77777777" w:rsidR="001F2D5A" w:rsidRPr="00AE2631" w:rsidRDefault="001F2D5A" w:rsidP="001F2D5A">
    <w:pPr>
      <w:pStyle w:val="Nagwek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0215D" wp14:editId="140CB193">
              <wp:simplePos x="0" y="0"/>
              <wp:positionH relativeFrom="margin">
                <wp:posOffset>-70485</wp:posOffset>
              </wp:positionH>
              <wp:positionV relativeFrom="paragraph">
                <wp:posOffset>689610</wp:posOffset>
              </wp:positionV>
              <wp:extent cx="9036000" cy="635"/>
              <wp:effectExtent l="0" t="0" r="3238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E7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55pt;margin-top:54.3pt;width:7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" strokecolor="#737373 [1614]">
              <w10:wrap anchorx="margin"/>
            </v:shape>
          </w:pict>
        </mc:Fallback>
      </mc:AlternateContent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4604FE23" wp14:editId="4896653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7926" cy="1098645"/>
          <wp:effectExtent l="0" t="0" r="8255" b="6350"/>
          <wp:wrapNone/>
          <wp:docPr id="11602350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87"/>
                  <a:stretch/>
                </pic:blipFill>
                <pic:spPr bwMode="auto">
                  <a:xfrm>
                    <a:off x="0" y="0"/>
                    <a:ext cx="10864761" cy="1115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FBC35" w14:textId="32A66D63" w:rsidR="00F678E1" w:rsidRPr="001F2D5A" w:rsidRDefault="00F678E1" w:rsidP="001F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1020F"/>
    <w:rsid w:val="0003127E"/>
    <w:rsid w:val="00063F4A"/>
    <w:rsid w:val="000756B3"/>
    <w:rsid w:val="00077BB3"/>
    <w:rsid w:val="00092EB5"/>
    <w:rsid w:val="000A34A8"/>
    <w:rsid w:val="000A60A5"/>
    <w:rsid w:val="000B213D"/>
    <w:rsid w:val="000B2440"/>
    <w:rsid w:val="000B28A6"/>
    <w:rsid w:val="000C0F74"/>
    <w:rsid w:val="000C788D"/>
    <w:rsid w:val="000E3371"/>
    <w:rsid w:val="000E6F60"/>
    <w:rsid w:val="000F1A81"/>
    <w:rsid w:val="0011504F"/>
    <w:rsid w:val="00152C8C"/>
    <w:rsid w:val="00171822"/>
    <w:rsid w:val="00196DA8"/>
    <w:rsid w:val="001A28B3"/>
    <w:rsid w:val="001A6622"/>
    <w:rsid w:val="001A6C90"/>
    <w:rsid w:val="001A7927"/>
    <w:rsid w:val="001C16DC"/>
    <w:rsid w:val="001C1E0E"/>
    <w:rsid w:val="001D0AD7"/>
    <w:rsid w:val="001F2D5A"/>
    <w:rsid w:val="00200744"/>
    <w:rsid w:val="00225CEA"/>
    <w:rsid w:val="002344CA"/>
    <w:rsid w:val="0023560F"/>
    <w:rsid w:val="00235B5A"/>
    <w:rsid w:val="00273116"/>
    <w:rsid w:val="0028736E"/>
    <w:rsid w:val="00296404"/>
    <w:rsid w:val="002A7D0F"/>
    <w:rsid w:val="002C3517"/>
    <w:rsid w:val="002D115B"/>
    <w:rsid w:val="002E18D8"/>
    <w:rsid w:val="002E324E"/>
    <w:rsid w:val="002F001E"/>
    <w:rsid w:val="0032193F"/>
    <w:rsid w:val="00337201"/>
    <w:rsid w:val="003577DE"/>
    <w:rsid w:val="00384F38"/>
    <w:rsid w:val="003A4ECD"/>
    <w:rsid w:val="003B3B24"/>
    <w:rsid w:val="003C7A31"/>
    <w:rsid w:val="003D275B"/>
    <w:rsid w:val="003D2BE7"/>
    <w:rsid w:val="003D2E26"/>
    <w:rsid w:val="003E4A01"/>
    <w:rsid w:val="003E4A9A"/>
    <w:rsid w:val="003F1144"/>
    <w:rsid w:val="00404505"/>
    <w:rsid w:val="00405A87"/>
    <w:rsid w:val="00415D7D"/>
    <w:rsid w:val="00417E97"/>
    <w:rsid w:val="00461626"/>
    <w:rsid w:val="0046434D"/>
    <w:rsid w:val="0047340C"/>
    <w:rsid w:val="00491AA1"/>
    <w:rsid w:val="004957D0"/>
    <w:rsid w:val="004B71DB"/>
    <w:rsid w:val="004C73E1"/>
    <w:rsid w:val="004D180E"/>
    <w:rsid w:val="00506FF5"/>
    <w:rsid w:val="00510CBF"/>
    <w:rsid w:val="00511D92"/>
    <w:rsid w:val="00517E76"/>
    <w:rsid w:val="00522A0A"/>
    <w:rsid w:val="00526D79"/>
    <w:rsid w:val="0053438D"/>
    <w:rsid w:val="00534810"/>
    <w:rsid w:val="005365A0"/>
    <w:rsid w:val="005507C5"/>
    <w:rsid w:val="00554C1A"/>
    <w:rsid w:val="00573DCD"/>
    <w:rsid w:val="005912ED"/>
    <w:rsid w:val="005963D6"/>
    <w:rsid w:val="005B0CDF"/>
    <w:rsid w:val="005D5721"/>
    <w:rsid w:val="005E4F3E"/>
    <w:rsid w:val="005F2FAA"/>
    <w:rsid w:val="00606251"/>
    <w:rsid w:val="00617580"/>
    <w:rsid w:val="00645053"/>
    <w:rsid w:val="00657E86"/>
    <w:rsid w:val="00694657"/>
    <w:rsid w:val="006A607C"/>
    <w:rsid w:val="006B5422"/>
    <w:rsid w:val="006C1FC9"/>
    <w:rsid w:val="006C4658"/>
    <w:rsid w:val="006C4991"/>
    <w:rsid w:val="006E3978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36277"/>
    <w:rsid w:val="00882B1E"/>
    <w:rsid w:val="008B513A"/>
    <w:rsid w:val="008D0E23"/>
    <w:rsid w:val="008D72C9"/>
    <w:rsid w:val="008F7D1D"/>
    <w:rsid w:val="00911EA5"/>
    <w:rsid w:val="00911FBC"/>
    <w:rsid w:val="00926238"/>
    <w:rsid w:val="009356E6"/>
    <w:rsid w:val="00935B57"/>
    <w:rsid w:val="00937C55"/>
    <w:rsid w:val="009440C6"/>
    <w:rsid w:val="00956D77"/>
    <w:rsid w:val="00962020"/>
    <w:rsid w:val="0096715A"/>
    <w:rsid w:val="009B4F37"/>
    <w:rsid w:val="009C2496"/>
    <w:rsid w:val="009D44F9"/>
    <w:rsid w:val="009D66B8"/>
    <w:rsid w:val="009D7C0F"/>
    <w:rsid w:val="009F750C"/>
    <w:rsid w:val="00A1191B"/>
    <w:rsid w:val="00A134AA"/>
    <w:rsid w:val="00A2369D"/>
    <w:rsid w:val="00A25EBA"/>
    <w:rsid w:val="00A27566"/>
    <w:rsid w:val="00A27715"/>
    <w:rsid w:val="00A346B7"/>
    <w:rsid w:val="00A44D8B"/>
    <w:rsid w:val="00A5074B"/>
    <w:rsid w:val="00A82BF1"/>
    <w:rsid w:val="00A87EC4"/>
    <w:rsid w:val="00A935CF"/>
    <w:rsid w:val="00A97058"/>
    <w:rsid w:val="00A975C6"/>
    <w:rsid w:val="00AC31C1"/>
    <w:rsid w:val="00AD0C1E"/>
    <w:rsid w:val="00AD16A1"/>
    <w:rsid w:val="00AD5841"/>
    <w:rsid w:val="00AF3205"/>
    <w:rsid w:val="00B0344E"/>
    <w:rsid w:val="00B049C1"/>
    <w:rsid w:val="00B23AB0"/>
    <w:rsid w:val="00B249E5"/>
    <w:rsid w:val="00B32B00"/>
    <w:rsid w:val="00B4522D"/>
    <w:rsid w:val="00B54FA4"/>
    <w:rsid w:val="00B557CB"/>
    <w:rsid w:val="00B72BB8"/>
    <w:rsid w:val="00B734DC"/>
    <w:rsid w:val="00BA774F"/>
    <w:rsid w:val="00BC0D97"/>
    <w:rsid w:val="00BC2AA8"/>
    <w:rsid w:val="00BC4218"/>
    <w:rsid w:val="00BC7C03"/>
    <w:rsid w:val="00BE10A5"/>
    <w:rsid w:val="00BF1A87"/>
    <w:rsid w:val="00C0516D"/>
    <w:rsid w:val="00C07EBC"/>
    <w:rsid w:val="00C12566"/>
    <w:rsid w:val="00C21B04"/>
    <w:rsid w:val="00C26C2C"/>
    <w:rsid w:val="00C35766"/>
    <w:rsid w:val="00C40360"/>
    <w:rsid w:val="00C43481"/>
    <w:rsid w:val="00C4398E"/>
    <w:rsid w:val="00C56E86"/>
    <w:rsid w:val="00C61E73"/>
    <w:rsid w:val="00C6521B"/>
    <w:rsid w:val="00CB61F2"/>
    <w:rsid w:val="00CC1A7C"/>
    <w:rsid w:val="00CC2C46"/>
    <w:rsid w:val="00CC48FF"/>
    <w:rsid w:val="00CD0E61"/>
    <w:rsid w:val="00CD4BF4"/>
    <w:rsid w:val="00CE02DC"/>
    <w:rsid w:val="00CF5BBF"/>
    <w:rsid w:val="00D06E10"/>
    <w:rsid w:val="00D32BAA"/>
    <w:rsid w:val="00D3469B"/>
    <w:rsid w:val="00D366E7"/>
    <w:rsid w:val="00D84E24"/>
    <w:rsid w:val="00DB4DC2"/>
    <w:rsid w:val="00DB4E8B"/>
    <w:rsid w:val="00DB76CA"/>
    <w:rsid w:val="00DC1C69"/>
    <w:rsid w:val="00DC3970"/>
    <w:rsid w:val="00DD2A30"/>
    <w:rsid w:val="00DD475E"/>
    <w:rsid w:val="00DF259D"/>
    <w:rsid w:val="00E01DE7"/>
    <w:rsid w:val="00E057E4"/>
    <w:rsid w:val="00E2437C"/>
    <w:rsid w:val="00E24FE8"/>
    <w:rsid w:val="00E55A3B"/>
    <w:rsid w:val="00E779AF"/>
    <w:rsid w:val="00E77D0C"/>
    <w:rsid w:val="00E8233E"/>
    <w:rsid w:val="00E939F2"/>
    <w:rsid w:val="00EB3960"/>
    <w:rsid w:val="00EC4A2D"/>
    <w:rsid w:val="00EE21AD"/>
    <w:rsid w:val="00F01546"/>
    <w:rsid w:val="00F17DDD"/>
    <w:rsid w:val="00F2026E"/>
    <w:rsid w:val="00F27589"/>
    <w:rsid w:val="00F65E84"/>
    <w:rsid w:val="00F678E1"/>
    <w:rsid w:val="00F87E40"/>
    <w:rsid w:val="00F91670"/>
    <w:rsid w:val="00F97D7F"/>
    <w:rsid w:val="00FA6743"/>
    <w:rsid w:val="00FB0BFD"/>
    <w:rsid w:val="00FB127A"/>
    <w:rsid w:val="00FC590C"/>
    <w:rsid w:val="00FD267B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2D5A"/>
  </w:style>
  <w:style w:type="character" w:customStyle="1" w:styleId="Nagwek1Znak">
    <w:name w:val="Nagłówek 1 Znak"/>
    <w:basedOn w:val="Domylnaczcionkaakapitu"/>
    <w:link w:val="Nagwek1"/>
    <w:uiPriority w:val="9"/>
    <w:rsid w:val="00FB0BFD"/>
    <w:rPr>
      <w:b/>
      <w:color w:val="000000"/>
      <w:sz w:val="36"/>
      <w:szCs w:val="3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ichał Pugacewicz</cp:lastModifiedBy>
  <cp:revision>4</cp:revision>
  <cp:lastPrinted>2026-02-27T09:44:00Z</cp:lastPrinted>
  <dcterms:created xsi:type="dcterms:W3CDTF">2026-03-02T08:32:00Z</dcterms:created>
  <dcterms:modified xsi:type="dcterms:W3CDTF">2026-03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611906205</vt:i4>
  </property>
  <property fmtid="{D5CDD505-2E9C-101B-9397-08002B2CF9AE}" pid="9" name="_NewReviewCycle">
    <vt:lpwstr/>
  </property>
  <property fmtid="{D5CDD505-2E9C-101B-9397-08002B2CF9AE}" pid="10" name="_EmailSubject">
    <vt:lpwstr>harmonogram na listopad do zerknięcia czy niczego nie pominałem</vt:lpwstr>
  </property>
  <property fmtid="{D5CDD505-2E9C-101B-9397-08002B2CF9AE}" pid="11" name="_AuthorEmail">
    <vt:lpwstr>monika.jodlowska@rops-bialystok.pl</vt:lpwstr>
  </property>
  <property fmtid="{D5CDD505-2E9C-101B-9397-08002B2CF9AE}" pid="12" name="_AuthorEmailDisplayName">
    <vt:lpwstr>Monika Jodłowska</vt:lpwstr>
  </property>
  <property fmtid="{D5CDD505-2E9C-101B-9397-08002B2CF9AE}" pid="13" name="_ReviewingToolsShownOnce">
    <vt:lpwstr/>
  </property>
</Properties>
</file>